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1802"/>
        <w:gridCol w:w="1907"/>
        <w:gridCol w:w="3156"/>
      </w:tblGrid>
      <w:tr w:rsidR="005C2472" w:rsidRPr="005C2472" w14:paraId="413437E0" w14:textId="77777777" w:rsidTr="00E805B4">
        <w:tc>
          <w:tcPr>
            <w:tcW w:w="3823" w:type="dxa"/>
          </w:tcPr>
          <w:p w14:paraId="79F8D675" w14:textId="58195D49" w:rsidR="00B9688F" w:rsidRPr="005C2472" w:rsidRDefault="00867064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VE Day PowerPoint </w:t>
            </w:r>
            <w:r>
              <w:rPr>
                <w:rFonts w:cstheme="minorHAnsi"/>
              </w:rPr>
              <w:t>(see attachment)</w:t>
            </w:r>
          </w:p>
        </w:tc>
        <w:tc>
          <w:tcPr>
            <w:tcW w:w="3260" w:type="dxa"/>
          </w:tcPr>
          <w:p w14:paraId="7F409F94" w14:textId="7741FD7C" w:rsidR="003C3F4C" w:rsidRDefault="00867064" w:rsidP="003C3F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the Spitfire Glider </w:t>
            </w:r>
            <w:r>
              <w:rPr>
                <w:rFonts w:cstheme="minorHAnsi"/>
              </w:rPr>
              <w:t>(see attachment)</w:t>
            </w:r>
          </w:p>
          <w:p w14:paraId="48213E80" w14:textId="3E678905" w:rsidR="00B9688F" w:rsidRDefault="00B9688F" w:rsidP="003C3F4C">
            <w:pPr>
              <w:rPr>
                <w:rFonts w:cstheme="minorHAnsi"/>
              </w:rPr>
            </w:pPr>
          </w:p>
          <w:p w14:paraId="25005A76" w14:textId="77777777" w:rsidR="00B9688F" w:rsidRDefault="00B9688F" w:rsidP="003C3F4C">
            <w:pPr>
              <w:rPr>
                <w:rFonts w:cstheme="minorHAnsi"/>
              </w:rPr>
            </w:pPr>
          </w:p>
          <w:p w14:paraId="5A483253" w14:textId="7B6C4B79" w:rsidR="005C2472" w:rsidRPr="005C2472" w:rsidRDefault="005C2472" w:rsidP="003C3F4C">
            <w:pPr>
              <w:jc w:val="center"/>
              <w:rPr>
                <w:rFonts w:cstheme="minorHAnsi"/>
              </w:rPr>
            </w:pPr>
          </w:p>
        </w:tc>
        <w:tc>
          <w:tcPr>
            <w:tcW w:w="3709" w:type="dxa"/>
            <w:gridSpan w:val="2"/>
          </w:tcPr>
          <w:p w14:paraId="1EBF82AE" w14:textId="70B0D30C" w:rsidR="005C2472" w:rsidRPr="005C2472" w:rsidRDefault="0086706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a VE Medal (see attachment)</w:t>
            </w:r>
          </w:p>
        </w:tc>
        <w:tc>
          <w:tcPr>
            <w:tcW w:w="3156" w:type="dxa"/>
          </w:tcPr>
          <w:p w14:paraId="34050F99" w14:textId="0E7E0E80" w:rsidR="005C2472" w:rsidRPr="005C2472" w:rsidRDefault="0086706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VE Day Comprehension</w:t>
            </w:r>
          </w:p>
        </w:tc>
      </w:tr>
      <w:tr w:rsidR="00867064" w:rsidRPr="005C2472" w14:paraId="1970782C" w14:textId="77777777" w:rsidTr="00E805B4">
        <w:tc>
          <w:tcPr>
            <w:tcW w:w="7083" w:type="dxa"/>
            <w:gridSpan w:val="2"/>
          </w:tcPr>
          <w:p w14:paraId="24321764" w14:textId="19BA630C" w:rsidR="00867064" w:rsidRPr="005C2472" w:rsidRDefault="00E805B4" w:rsidP="00867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you enter the VE Day baking competition. Take a picture of your creation and email to your class teacher. The PTFA will be providing a ‘best in show’ prize for each class. </w:t>
            </w:r>
          </w:p>
        </w:tc>
        <w:tc>
          <w:tcPr>
            <w:tcW w:w="6865" w:type="dxa"/>
            <w:gridSpan w:val="3"/>
          </w:tcPr>
          <w:p w14:paraId="3FF88A86" w14:textId="77777777" w:rsidR="00867064" w:rsidRDefault="0086706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you enter the Art competition for a new mosaic sign outside the school. </w:t>
            </w:r>
          </w:p>
          <w:p w14:paraId="096E591A" w14:textId="77777777" w:rsidR="00867064" w:rsidRDefault="00867064" w:rsidP="005C2472">
            <w:pPr>
              <w:rPr>
                <w:rFonts w:cstheme="minorHAnsi"/>
              </w:rPr>
            </w:pPr>
          </w:p>
          <w:p w14:paraId="219CDA53" w14:textId="3CE71DC8" w:rsidR="00867064" w:rsidRPr="005C2472" w:rsidRDefault="00867064" w:rsidP="005C2472">
            <w:pPr>
              <w:rPr>
                <w:rFonts w:cstheme="minorHAnsi"/>
              </w:rPr>
            </w:pPr>
          </w:p>
        </w:tc>
      </w:tr>
      <w:tr w:rsidR="00BC4461" w14:paraId="5DD1F2EC" w14:textId="77777777" w:rsidTr="0022478F">
        <w:tc>
          <w:tcPr>
            <w:tcW w:w="3823" w:type="dxa"/>
          </w:tcPr>
          <w:p w14:paraId="0ABEF78B" w14:textId="20489F47" w:rsidR="009F7188" w:rsidRPr="002E21E4" w:rsidRDefault="00867064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Morse Code activity (see attachment)</w:t>
            </w: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7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3CFF0C26" w14:textId="77777777" w:rsidR="00867064" w:rsidRDefault="00867064" w:rsidP="00867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Mr Hannah @ </w:t>
            </w:r>
            <w:hyperlink r:id="rId8" w:history="1">
              <w:r w:rsidRPr="00D464B6">
                <w:rPr>
                  <w:rStyle w:val="Hyperlink"/>
                  <w:rFonts w:cstheme="minorHAnsi"/>
                </w:rPr>
                <w:t>head@duloeprimary.co.uk</w:t>
              </w:r>
            </w:hyperlink>
            <w:r>
              <w:rPr>
                <w:rFonts w:cstheme="minorHAnsi"/>
              </w:rPr>
              <w:t xml:space="preserve"> and let me know what you have been up to. </w:t>
            </w:r>
          </w:p>
          <w:p w14:paraId="2CFAEA17" w14:textId="77777777" w:rsidR="002E21E4" w:rsidRDefault="002E21E4" w:rsidP="00867064">
            <w:pPr>
              <w:rPr>
                <w:rFonts w:cstheme="minorHAnsi"/>
                <w:b/>
                <w:bCs/>
              </w:rPr>
            </w:pPr>
          </w:p>
          <w:p w14:paraId="7D822E92" w14:textId="77777777" w:rsidR="00867064" w:rsidRDefault="00867064" w:rsidP="00867064">
            <w:pPr>
              <w:rPr>
                <w:rFonts w:cstheme="minorHAnsi"/>
                <w:b/>
                <w:bCs/>
              </w:rPr>
            </w:pPr>
          </w:p>
          <w:p w14:paraId="23C1D340" w14:textId="30F33698" w:rsidR="00867064" w:rsidRPr="00F31EED" w:rsidRDefault="00867064" w:rsidP="00867064">
            <w:pPr>
              <w:rPr>
                <w:rFonts w:cstheme="minorHAnsi"/>
                <w:b/>
                <w:bCs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E805B4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E805B4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5EF7"/>
    <w:rsid w:val="00175611"/>
    <w:rsid w:val="00196BBE"/>
    <w:rsid w:val="001A7877"/>
    <w:rsid w:val="001B0C5E"/>
    <w:rsid w:val="001B2BEB"/>
    <w:rsid w:val="001B3FCA"/>
    <w:rsid w:val="001C4890"/>
    <w:rsid w:val="00245752"/>
    <w:rsid w:val="002B6699"/>
    <w:rsid w:val="002E21E4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7F81"/>
    <w:rsid w:val="00837873"/>
    <w:rsid w:val="00867064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808F8"/>
    <w:rsid w:val="00AA5D99"/>
    <w:rsid w:val="00AB1AEB"/>
    <w:rsid w:val="00B30C22"/>
    <w:rsid w:val="00B9688F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56324"/>
    <w:rsid w:val="00E805B4"/>
    <w:rsid w:val="00EA5EBA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duloeprimary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AxW1XT0iEJo0TYlRfn6rY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F179-07F8-4EEB-BE0C-B400814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4</cp:revision>
  <cp:lastPrinted>2018-05-10T10:19:00Z</cp:lastPrinted>
  <dcterms:created xsi:type="dcterms:W3CDTF">2020-05-03T18:57:00Z</dcterms:created>
  <dcterms:modified xsi:type="dcterms:W3CDTF">2020-05-03T19:05:00Z</dcterms:modified>
</cp:coreProperties>
</file>